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D744" w14:textId="77777777" w:rsidR="00C916AE" w:rsidRPr="00000154" w:rsidRDefault="00C916AE">
      <w:pPr>
        <w:rPr>
          <w:sz w:val="10"/>
          <w:szCs w:val="10"/>
        </w:rPr>
      </w:pPr>
    </w:p>
    <w:p w14:paraId="13A1198F" w14:textId="77777777" w:rsidR="009F3866" w:rsidRPr="00640714" w:rsidRDefault="00AC5BEE" w:rsidP="00640714">
      <w:pPr>
        <w:tabs>
          <w:tab w:val="left" w:pos="1170"/>
          <w:tab w:val="center" w:pos="5102"/>
        </w:tabs>
        <w:jc w:val="center"/>
        <w:rPr>
          <w:rFonts w:ascii="Calibri" w:hAnsi="Calibri"/>
          <w:b/>
          <w:sz w:val="56"/>
          <w:szCs w:val="56"/>
        </w:rPr>
      </w:pPr>
      <w:r w:rsidRPr="00640714">
        <w:rPr>
          <w:rFonts w:ascii="Calibri" w:hAnsi="Calibri"/>
          <w:b/>
          <w:sz w:val="56"/>
          <w:szCs w:val="56"/>
        </w:rPr>
        <w:t>Tätigkeits</w:t>
      </w:r>
      <w:r w:rsidR="006A658F" w:rsidRPr="00640714">
        <w:rPr>
          <w:rFonts w:ascii="Calibri" w:hAnsi="Calibri"/>
          <w:b/>
          <w:sz w:val="56"/>
          <w:szCs w:val="56"/>
        </w:rPr>
        <w:t>n</w:t>
      </w:r>
      <w:r w:rsidR="00D43372" w:rsidRPr="00640714">
        <w:rPr>
          <w:rFonts w:ascii="Calibri" w:hAnsi="Calibri"/>
          <w:b/>
          <w:sz w:val="56"/>
          <w:szCs w:val="56"/>
        </w:rPr>
        <w:t>achweis</w:t>
      </w:r>
    </w:p>
    <w:p w14:paraId="265E2BDD" w14:textId="77777777" w:rsidR="00356CAD" w:rsidRPr="00640714" w:rsidRDefault="00F90623" w:rsidP="00640714">
      <w:pPr>
        <w:jc w:val="center"/>
        <w:rPr>
          <w:rFonts w:ascii="Calibri" w:hAnsi="Calibri"/>
          <w:sz w:val="26"/>
          <w:szCs w:val="26"/>
        </w:rPr>
      </w:pPr>
      <w:r w:rsidRPr="00640714">
        <w:rPr>
          <w:rFonts w:ascii="Calibri" w:hAnsi="Calibri"/>
          <w:sz w:val="26"/>
          <w:szCs w:val="26"/>
        </w:rPr>
        <w:t>Fachpraktische Ausbildung</w:t>
      </w:r>
    </w:p>
    <w:p w14:paraId="05C57782" w14:textId="77777777" w:rsidR="00DE2168" w:rsidRPr="00640714" w:rsidRDefault="00356CAD" w:rsidP="00640714">
      <w:pPr>
        <w:jc w:val="center"/>
        <w:rPr>
          <w:rFonts w:ascii="Calibri" w:hAnsi="Calibri"/>
          <w:sz w:val="26"/>
          <w:szCs w:val="26"/>
        </w:rPr>
      </w:pPr>
      <w:r w:rsidRPr="00640714">
        <w:rPr>
          <w:rFonts w:ascii="Calibri" w:hAnsi="Calibri"/>
          <w:sz w:val="26"/>
          <w:szCs w:val="26"/>
        </w:rPr>
        <w:t>Sozialwesen</w:t>
      </w:r>
      <w:r w:rsidR="002E0018" w:rsidRPr="00640714">
        <w:rPr>
          <w:rFonts w:ascii="Calibri" w:hAnsi="Calibri"/>
          <w:sz w:val="26"/>
          <w:szCs w:val="26"/>
        </w:rPr>
        <w:t xml:space="preserve"> </w:t>
      </w:r>
      <w:r w:rsidRPr="00640714">
        <w:rPr>
          <w:rFonts w:ascii="Calibri" w:hAnsi="Calibri"/>
          <w:sz w:val="26"/>
          <w:szCs w:val="26"/>
        </w:rPr>
        <w:t>/</w:t>
      </w:r>
      <w:r w:rsidR="002E0018" w:rsidRPr="00640714">
        <w:rPr>
          <w:rFonts w:ascii="Calibri" w:hAnsi="Calibri"/>
          <w:sz w:val="26"/>
          <w:szCs w:val="26"/>
        </w:rPr>
        <w:t xml:space="preserve"> Internationale Wirtschaft / </w:t>
      </w:r>
      <w:r w:rsidRPr="00640714">
        <w:rPr>
          <w:rFonts w:ascii="Calibri" w:hAnsi="Calibri"/>
          <w:sz w:val="26"/>
          <w:szCs w:val="26"/>
        </w:rPr>
        <w:t>Wirtschaft und Verwaltung</w:t>
      </w:r>
    </w:p>
    <w:p w14:paraId="03866EE0" w14:textId="77777777" w:rsidR="00640714" w:rsidRPr="00640714" w:rsidRDefault="00640714" w:rsidP="00640714">
      <w:pPr>
        <w:jc w:val="center"/>
        <w:rPr>
          <w:rFonts w:ascii="Calibri" w:hAnsi="Calibri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791"/>
        <w:gridCol w:w="1243"/>
        <w:gridCol w:w="69"/>
        <w:gridCol w:w="1290"/>
        <w:gridCol w:w="269"/>
      </w:tblGrid>
      <w:tr w:rsidR="00583831" w:rsidRPr="00F77388" w14:paraId="6656E90F" w14:textId="11978F33" w:rsidTr="00567A4C">
        <w:trPr>
          <w:trHeight w:val="196"/>
        </w:trPr>
        <w:tc>
          <w:tcPr>
            <w:tcW w:w="2429" w:type="dxa"/>
          </w:tcPr>
          <w:p w14:paraId="57584723" w14:textId="77777777" w:rsidR="00583831" w:rsidRPr="00F77388" w:rsidRDefault="00583831" w:rsidP="009F386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ADF9A8" w14:textId="70F6312E" w:rsidR="00583831" w:rsidRPr="006A52CF" w:rsidRDefault="00583831" w:rsidP="0081041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gridSpan w:val="2"/>
          </w:tcPr>
          <w:p w14:paraId="5D4F8A1B" w14:textId="77777777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4F721330" w14:textId="77777777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nil"/>
            </w:tcBorders>
          </w:tcPr>
          <w:p w14:paraId="7E5D5544" w14:textId="77777777" w:rsidR="00583831" w:rsidRPr="00F77388" w:rsidRDefault="00583831" w:rsidP="00D50C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3831" w:rsidRPr="00640714" w14:paraId="5FE63F3E" w14:textId="5D9D0551" w:rsidTr="00567A4C">
        <w:trPr>
          <w:trHeight w:val="283"/>
        </w:trPr>
        <w:tc>
          <w:tcPr>
            <w:tcW w:w="2429" w:type="dxa"/>
          </w:tcPr>
          <w:p w14:paraId="2F37CF60" w14:textId="77777777" w:rsidR="00583831" w:rsidRPr="006B0092" w:rsidRDefault="00583831" w:rsidP="009F3866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Name, Vorname:</w:t>
            </w:r>
          </w:p>
        </w:tc>
        <w:tc>
          <w:tcPr>
            <w:tcW w:w="3791" w:type="dxa"/>
            <w:vMerge/>
            <w:tcBorders>
              <w:top w:val="nil"/>
              <w:bottom w:val="single" w:sz="4" w:space="0" w:color="auto"/>
            </w:tcBorders>
          </w:tcPr>
          <w:p w14:paraId="0B1B5112" w14:textId="0C7ADB2D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gridSpan w:val="2"/>
          </w:tcPr>
          <w:p w14:paraId="3201E60C" w14:textId="77777777" w:rsidR="00583831" w:rsidRPr="006A52CF" w:rsidRDefault="00583831" w:rsidP="00A57D36">
            <w:pPr>
              <w:rPr>
                <w:rFonts w:ascii="Calibri" w:hAnsi="Calibri" w:cs="Arial"/>
                <w:b/>
              </w:rPr>
            </w:pPr>
            <w:r w:rsidRPr="006A52CF">
              <w:rPr>
                <w:rFonts w:ascii="Calibri" w:hAnsi="Calibri"/>
                <w:b/>
              </w:rPr>
              <w:t>Klasse: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0DE33148" w14:textId="61288E0B" w:rsidR="00583831" w:rsidRPr="006A52CF" w:rsidRDefault="00583831" w:rsidP="00567A4C">
            <w:pPr>
              <w:rPr>
                <w:rFonts w:ascii="Calibri" w:hAnsi="Calibri" w:cs="Arial"/>
              </w:rPr>
            </w:pPr>
            <w:r w:rsidRPr="006A52CF">
              <w:rPr>
                <w:rFonts w:ascii="Calibri" w:hAnsi="Calibri" w:cs="Arial"/>
              </w:rPr>
              <w:t>F1</w:t>
            </w:r>
            <w:r w:rsidR="00854E99">
              <w:rPr>
                <w:rFonts w:ascii="Calibri" w:hAnsi="Calibri" w:cs="Arial"/>
              </w:rPr>
              <w:t>1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6BE1D8C1" w14:textId="77777777" w:rsidR="00583831" w:rsidRDefault="00583831" w:rsidP="00583831">
            <w:pPr>
              <w:jc w:val="center"/>
              <w:rPr>
                <w:rFonts w:ascii="Calibri" w:hAnsi="Calibri" w:cs="Arial"/>
              </w:rPr>
            </w:pPr>
          </w:p>
        </w:tc>
      </w:tr>
      <w:tr w:rsidR="00583831" w:rsidRPr="00F77388" w14:paraId="23C24B34" w14:textId="52454645" w:rsidTr="00567A4C">
        <w:trPr>
          <w:trHeight w:val="239"/>
        </w:trPr>
        <w:tc>
          <w:tcPr>
            <w:tcW w:w="2429" w:type="dxa"/>
          </w:tcPr>
          <w:p w14:paraId="1F150E2F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DE0B1" w14:textId="2FC9A507" w:rsidR="00583831" w:rsidRPr="006A52CF" w:rsidRDefault="00583831" w:rsidP="0081041F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4631A1F2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791E8ADD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46A59D1B" w14:textId="77777777" w:rsidR="00583831" w:rsidRPr="00F77388" w:rsidRDefault="00583831" w:rsidP="00D50C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0C7436BE" w14:textId="5A88FF0E" w:rsidTr="00567A4C">
        <w:trPr>
          <w:trHeight w:val="298"/>
        </w:trPr>
        <w:tc>
          <w:tcPr>
            <w:tcW w:w="2429" w:type="dxa"/>
          </w:tcPr>
          <w:p w14:paraId="6FCBDABC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Geburtsdatum:</w:t>
            </w:r>
          </w:p>
        </w:tc>
        <w:tc>
          <w:tcPr>
            <w:tcW w:w="3791" w:type="dxa"/>
            <w:vMerge/>
            <w:tcBorders>
              <w:top w:val="nil"/>
              <w:bottom w:val="single" w:sz="4" w:space="0" w:color="auto"/>
            </w:tcBorders>
          </w:tcPr>
          <w:p w14:paraId="7A935E1F" w14:textId="285C5B61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028EC6F9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</w:tcPr>
          <w:p w14:paraId="3A73EDBD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54ADABA7" w14:textId="77777777" w:rsidR="00583831" w:rsidRPr="006B0092" w:rsidRDefault="00583831" w:rsidP="00D50CA2">
            <w:pPr>
              <w:rPr>
                <w:rFonts w:ascii="Calibri" w:hAnsi="Calibri"/>
              </w:rPr>
            </w:pPr>
          </w:p>
        </w:tc>
      </w:tr>
      <w:tr w:rsidR="00583831" w:rsidRPr="00F77388" w14:paraId="4140D5F6" w14:textId="259F1144" w:rsidTr="00A20488">
        <w:trPr>
          <w:trHeight w:val="239"/>
        </w:trPr>
        <w:tc>
          <w:tcPr>
            <w:tcW w:w="2429" w:type="dxa"/>
          </w:tcPr>
          <w:p w14:paraId="6164E1A6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bottom w:val="nil"/>
            </w:tcBorders>
          </w:tcPr>
          <w:p w14:paraId="76319A35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67F5DB96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5DF5FEE7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6266313F" w14:textId="77777777" w:rsidR="00583831" w:rsidRPr="00F77388" w:rsidRDefault="00583831" w:rsidP="00D50C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66888462" w14:textId="057C2C09" w:rsidTr="00A20488">
        <w:trPr>
          <w:trHeight w:val="283"/>
        </w:trPr>
        <w:tc>
          <w:tcPr>
            <w:tcW w:w="2429" w:type="dxa"/>
          </w:tcPr>
          <w:p w14:paraId="6F5D0360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Ausbildungsrichtung:</w:t>
            </w: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Calibri" w:hAnsi="Calibri"/>
              </w:rPr>
              <w:alias w:val="Abschnitte"/>
              <w:tag w:val="Abschnitte"/>
              <w:id w:val="-385111253"/>
              <w:placeholder>
                <w:docPart w:val="77DFA58BEB7F4CAA843E84B731ACB850"/>
              </w:placeholder>
              <w:comboBox>
                <w:listItem w:value="Wählen Sie ein Element aus."/>
                <w:listItem w:displayText="Internationale Wirtschaft" w:value="Internationale Wirtschaft"/>
                <w:listItem w:displayText="Sozialwesen" w:value="Sozialwesen"/>
                <w:listItem w:displayText="Wirtschaft und Verwaltung" w:value="Wirtschaft und Verwaltung"/>
              </w:comboBox>
            </w:sdtPr>
            <w:sdtEndPr/>
            <w:sdtContent>
              <w:p w14:paraId="5E575EE0" w14:textId="42CCA037" w:rsidR="00583831" w:rsidRPr="006A52CF" w:rsidRDefault="00BC55D1" w:rsidP="00255F9C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ozialwesen</w:t>
                </w:r>
              </w:p>
            </w:sdtContent>
          </w:sdt>
        </w:tc>
        <w:tc>
          <w:tcPr>
            <w:tcW w:w="1312" w:type="dxa"/>
            <w:gridSpan w:val="2"/>
            <w:tcBorders>
              <w:bottom w:val="nil"/>
            </w:tcBorders>
          </w:tcPr>
          <w:p w14:paraId="58DFB1E2" w14:textId="77777777" w:rsidR="00583831" w:rsidRPr="006A52CF" w:rsidRDefault="00583831" w:rsidP="00A57D36">
            <w:pPr>
              <w:rPr>
                <w:rFonts w:ascii="Calibri" w:hAnsi="Calibri"/>
                <w:b/>
              </w:rPr>
            </w:pPr>
            <w:r w:rsidRPr="006A52CF">
              <w:rPr>
                <w:rFonts w:ascii="Calibri" w:hAnsi="Calibri"/>
                <w:b/>
              </w:rPr>
              <w:t>Schuljahr: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18B80445" w14:textId="24BA230C" w:rsidR="00583831" w:rsidRPr="006A52CF" w:rsidRDefault="005221F3" w:rsidP="00567A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D24242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2</w:t>
            </w:r>
            <w:r w:rsidR="00D24242">
              <w:rPr>
                <w:rFonts w:ascii="Calibri" w:hAnsi="Calibri"/>
              </w:rPr>
              <w:t>6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07B20933" w14:textId="77777777" w:rsidR="00583831" w:rsidRPr="006B0092" w:rsidRDefault="00583831" w:rsidP="00583831">
            <w:pPr>
              <w:jc w:val="center"/>
              <w:rPr>
                <w:rFonts w:ascii="Calibri" w:hAnsi="Calibri"/>
              </w:rPr>
            </w:pPr>
          </w:p>
        </w:tc>
      </w:tr>
      <w:tr w:rsidR="00583831" w:rsidRPr="00F77388" w14:paraId="63499264" w14:textId="54179848" w:rsidTr="00583831">
        <w:trPr>
          <w:trHeight w:val="239"/>
        </w:trPr>
        <w:tc>
          <w:tcPr>
            <w:tcW w:w="2429" w:type="dxa"/>
          </w:tcPr>
          <w:p w14:paraId="1E4BA215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48F29F5" w14:textId="65CCC5FF" w:rsidR="00583831" w:rsidRPr="006A52CF" w:rsidRDefault="00583831" w:rsidP="0081041F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2839E92F" w14:textId="77777777" w:rsidR="00583831" w:rsidRPr="00F77388" w:rsidRDefault="00583831" w:rsidP="008104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5448A612" w14:textId="50B3808C" w:rsidTr="00583831">
        <w:trPr>
          <w:trHeight w:val="283"/>
        </w:trPr>
        <w:tc>
          <w:tcPr>
            <w:tcW w:w="2429" w:type="dxa"/>
          </w:tcPr>
          <w:p w14:paraId="1881DFDF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ktikumsstelle:</w:t>
            </w:r>
          </w:p>
        </w:tc>
        <w:tc>
          <w:tcPr>
            <w:tcW w:w="6393" w:type="dxa"/>
            <w:gridSpan w:val="4"/>
            <w:vMerge/>
            <w:tcBorders>
              <w:top w:val="nil"/>
              <w:bottom w:val="single" w:sz="4" w:space="0" w:color="auto"/>
            </w:tcBorders>
          </w:tcPr>
          <w:p w14:paraId="497623CF" w14:textId="79822E39" w:rsidR="00583831" w:rsidRPr="006B0092" w:rsidRDefault="00583831" w:rsidP="002C0E13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115757D9" w14:textId="77777777" w:rsidR="00583831" w:rsidRPr="006B0092" w:rsidRDefault="00583831" w:rsidP="002C0E13">
            <w:pPr>
              <w:rPr>
                <w:rFonts w:ascii="Calibri" w:hAnsi="Calibri"/>
              </w:rPr>
            </w:pPr>
          </w:p>
        </w:tc>
      </w:tr>
      <w:tr w:rsidR="00583831" w:rsidRPr="00640714" w14:paraId="407B7A69" w14:textId="5ED1E344" w:rsidTr="00583831">
        <w:trPr>
          <w:trHeight w:val="73"/>
        </w:trPr>
        <w:tc>
          <w:tcPr>
            <w:tcW w:w="2429" w:type="dxa"/>
          </w:tcPr>
          <w:p w14:paraId="0217F3A2" w14:textId="77777777" w:rsidR="00583831" w:rsidRPr="00640714" w:rsidRDefault="00583831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6BEA4153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4D90531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</w:tcPr>
          <w:p w14:paraId="64A8F2E7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350893D3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30A9196E" w14:textId="77777777" w:rsidR="00896ADB" w:rsidRPr="006B0092" w:rsidRDefault="00896ADB">
      <w:pPr>
        <w:rPr>
          <w:rFonts w:ascii="Calibri" w:hAnsi="Calibri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91"/>
      </w:tblGrid>
      <w:tr w:rsidR="00707CC5" w:rsidRPr="00640714" w14:paraId="51BBE1F4" w14:textId="77777777" w:rsidTr="00707CC5">
        <w:tc>
          <w:tcPr>
            <w:tcW w:w="9091" w:type="dxa"/>
            <w:tcBorders>
              <w:top w:val="single" w:sz="12" w:space="0" w:color="auto"/>
              <w:bottom w:val="single" w:sz="12" w:space="0" w:color="auto"/>
            </w:tcBorders>
          </w:tcPr>
          <w:p w14:paraId="360B69B8" w14:textId="00B1B3F2" w:rsidR="00255F9C" w:rsidRPr="00255F9C" w:rsidRDefault="00255F9C" w:rsidP="00255F9C">
            <w:pPr>
              <w:jc w:val="center"/>
              <w:rPr>
                <w:rFonts w:ascii="Calibri" w:hAnsi="Calibri"/>
              </w:rPr>
            </w:pPr>
            <w:r w:rsidRPr="006B0092">
              <w:rPr>
                <w:rFonts w:ascii="Calibri" w:hAnsi="Calibri"/>
                <w:b/>
              </w:rPr>
              <w:t>Praktikumsblock</w:t>
            </w:r>
            <w:r>
              <w:rPr>
                <w:rFonts w:ascii="Calibri" w:hAnsi="Calibri"/>
                <w:b/>
              </w:rPr>
              <w:t xml:space="preserve">: </w:t>
            </w:r>
            <w:sdt>
              <w:sdtPr>
                <w:rPr>
                  <w:rFonts w:ascii="Calibri" w:hAnsi="Calibri"/>
                </w:rPr>
                <w:alias w:val="Abschnitte"/>
                <w:tag w:val="Abschnitte"/>
                <w:id w:val="2076545921"/>
                <w:placeholder>
                  <w:docPart w:val="4CCAB50588A54793BEF3E9D425168C32"/>
                </w:placeholder>
                <w:comboBox>
                  <w:listItem w:value="Wählen Sie ein Element aus."/>
                  <w:listItem w:displayText="22.09.25 - 17.10.25 / fpA-Tage gesamt: 19" w:value="22.09.25 - 17.10.25 / fpA-Tage gesamt: 19"/>
                  <w:listItem w:displayText="20.10.25 - 21.11.25 / fpA-Tage gesamt: 19" w:value="20.10.25 - 21.11.25 / fpA-Tage gesamt: 19"/>
                  <w:listItem w:displayText="24.11.25 - 09.01.26 / fpA-Tage gesamt: 23" w:value="24.11.25 - 09.01.26 / fpA-Tage gesamt: 23"/>
                  <w:listItem w:displayText="12.01.26 - 13.02.26 / fpA-Tage gesamt: 25" w:value="12.01.26 - 13.02.26 / fpA-Tage gesamt: 25"/>
                  <w:listItem w:displayText="23.02.26 - 20.03.26 / fpA-Tage gesamt: 20" w:value="23.02.26 - 20.03.26 / fpA-Tage gesamt: 20"/>
                  <w:listItem w:displayText="23.03.26 - 08.05.26 / fpA-Tage gesamt: 24" w:value="23.03.26 - 08.05.26 / fpA-Tage gesamt: 24"/>
                  <w:listItem w:displayText="11.05.26 - 26.06.26 / fpA-Tage gesamt: 24" w:value="11.05.26 - 26.06.26 / fpA-Tage gesamt: 24"/>
                  <w:listItem w:displayText="29.06.26 - 29.07.26 / fpA-Tage gesamt: 23" w:value="29.06.26 - 29.07.26 / fpA-Tage gesamt: 23"/>
                </w:comboBox>
              </w:sdtPr>
              <w:sdtEndPr/>
              <w:sdtContent>
                <w:r w:rsidR="0015786B">
                  <w:rPr>
                    <w:rFonts w:ascii="Calibri" w:hAnsi="Calibri"/>
                  </w:rPr>
                  <w:t xml:space="preserve">22.09.25 - 17.10.25 / </w:t>
                </w:r>
                <w:proofErr w:type="spellStart"/>
                <w:r w:rsidR="0015786B">
                  <w:rPr>
                    <w:rFonts w:ascii="Calibri" w:hAnsi="Calibri"/>
                  </w:rPr>
                  <w:t>fpA</w:t>
                </w:r>
                <w:proofErr w:type="spellEnd"/>
                <w:r w:rsidR="0015786B">
                  <w:rPr>
                    <w:rFonts w:ascii="Calibri" w:hAnsi="Calibri"/>
                  </w:rPr>
                  <w:t>-Tage gesamt: 19</w:t>
                </w:r>
              </w:sdtContent>
            </w:sdt>
          </w:p>
          <w:p w14:paraId="70875DA5" w14:textId="77777777" w:rsidR="00255F9C" w:rsidRPr="006A52CF" w:rsidRDefault="00255F9C" w:rsidP="00876FD6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14:paraId="34BEFC45" w14:textId="53F85E73" w:rsidR="00707CC5" w:rsidRPr="006B0092" w:rsidRDefault="00707CC5" w:rsidP="00876F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teilung / Einsatzbereich</w:t>
            </w:r>
            <w:r w:rsidR="006A52CF">
              <w:rPr>
                <w:rFonts w:ascii="Calibri" w:hAnsi="Calibri"/>
                <w:b/>
              </w:rPr>
              <w:br/>
            </w:r>
            <w:r w:rsidR="00255F9C">
              <w:rPr>
                <w:rFonts w:ascii="Calibri" w:hAnsi="Calibri"/>
                <w:b/>
              </w:rPr>
              <w:t>A</w:t>
            </w:r>
            <w:r w:rsidRPr="006B0092">
              <w:rPr>
                <w:rFonts w:ascii="Calibri" w:hAnsi="Calibri"/>
                <w:b/>
              </w:rPr>
              <w:t>usbildungsinhalte, Tätigkeiten</w:t>
            </w:r>
          </w:p>
          <w:p w14:paraId="1DE0BCE8" w14:textId="54BD3E6F" w:rsidR="00707CC5" w:rsidRPr="006B0092" w:rsidRDefault="00707CC5" w:rsidP="00876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0092">
              <w:rPr>
                <w:rFonts w:ascii="Calibri" w:hAnsi="Calibri"/>
                <w:sz w:val="20"/>
                <w:szCs w:val="20"/>
              </w:rPr>
              <w:t>(</w:t>
            </w:r>
            <w:r w:rsidR="006D00A5">
              <w:rPr>
                <w:rFonts w:ascii="Calibri" w:hAnsi="Calibri"/>
                <w:sz w:val="20"/>
                <w:szCs w:val="20"/>
              </w:rPr>
              <w:t>stichpunktartige, fachlich fundierte Erläuterung</w:t>
            </w:r>
            <w:r w:rsidR="00BC55D1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707CC5" w:rsidRPr="00640714" w14:paraId="45BE8D07" w14:textId="77777777" w:rsidTr="00707CC5">
        <w:tc>
          <w:tcPr>
            <w:tcW w:w="9091" w:type="dxa"/>
            <w:tcBorders>
              <w:top w:val="single" w:sz="12" w:space="0" w:color="auto"/>
            </w:tcBorders>
          </w:tcPr>
          <w:p w14:paraId="1C992740" w14:textId="77777777" w:rsidR="00707CC5" w:rsidRPr="006B0092" w:rsidRDefault="00707CC5">
            <w:pPr>
              <w:rPr>
                <w:rFonts w:ascii="Calibri" w:hAnsi="Calibri"/>
              </w:rPr>
            </w:pPr>
          </w:p>
          <w:p w14:paraId="1C8A74DE" w14:textId="0557AC9D" w:rsidR="00707CC5" w:rsidRDefault="00707CC5">
            <w:pPr>
              <w:rPr>
                <w:rFonts w:ascii="Calibri" w:hAnsi="Calibri"/>
              </w:rPr>
            </w:pPr>
          </w:p>
          <w:p w14:paraId="0F85A641" w14:textId="1547CD54" w:rsidR="006D00A5" w:rsidRDefault="006D00A5">
            <w:pPr>
              <w:rPr>
                <w:rFonts w:ascii="Calibri" w:hAnsi="Calibri"/>
              </w:rPr>
            </w:pPr>
          </w:p>
          <w:p w14:paraId="7E9CCE74" w14:textId="60A92828" w:rsidR="006D00A5" w:rsidRDefault="006D00A5">
            <w:pPr>
              <w:rPr>
                <w:rFonts w:ascii="Calibri" w:hAnsi="Calibri"/>
              </w:rPr>
            </w:pPr>
          </w:p>
          <w:p w14:paraId="547675A6" w14:textId="5F8C4974" w:rsidR="006D00A5" w:rsidRDefault="006D00A5">
            <w:pPr>
              <w:rPr>
                <w:rFonts w:ascii="Calibri" w:hAnsi="Calibri"/>
              </w:rPr>
            </w:pPr>
          </w:p>
          <w:p w14:paraId="23EAD36A" w14:textId="02BD4F0C" w:rsidR="006D00A5" w:rsidRDefault="006D00A5">
            <w:pPr>
              <w:rPr>
                <w:rFonts w:ascii="Calibri" w:hAnsi="Calibri"/>
              </w:rPr>
            </w:pPr>
          </w:p>
          <w:p w14:paraId="338E220D" w14:textId="6EBD2A62" w:rsidR="006D00A5" w:rsidRDefault="006D00A5">
            <w:pPr>
              <w:rPr>
                <w:rFonts w:ascii="Calibri" w:hAnsi="Calibri"/>
              </w:rPr>
            </w:pPr>
          </w:p>
          <w:p w14:paraId="6A0FE464" w14:textId="77777777" w:rsidR="006D00A5" w:rsidRPr="00F45B9C" w:rsidRDefault="006D00A5">
            <w:pPr>
              <w:rPr>
                <w:rFonts w:ascii="Calibri" w:hAnsi="Calibri"/>
              </w:rPr>
            </w:pPr>
          </w:p>
          <w:p w14:paraId="06B22019" w14:textId="75E489BA" w:rsidR="00707CC5" w:rsidRDefault="00707CC5">
            <w:pPr>
              <w:rPr>
                <w:rFonts w:ascii="Calibri" w:hAnsi="Calibri"/>
              </w:rPr>
            </w:pPr>
          </w:p>
          <w:p w14:paraId="5B848B39" w14:textId="06DDDDDB" w:rsidR="00E62CA9" w:rsidRDefault="00E62CA9">
            <w:pPr>
              <w:rPr>
                <w:rFonts w:ascii="Calibri" w:hAnsi="Calibri"/>
              </w:rPr>
            </w:pPr>
          </w:p>
          <w:p w14:paraId="0894CD5D" w14:textId="77777777" w:rsidR="00E62CA9" w:rsidRPr="006B0092" w:rsidRDefault="00E62CA9">
            <w:pPr>
              <w:rPr>
                <w:rFonts w:ascii="Calibri" w:hAnsi="Calibri"/>
              </w:rPr>
            </w:pPr>
          </w:p>
          <w:p w14:paraId="6DA26853" w14:textId="72E0C5D6" w:rsidR="00707CC5" w:rsidRDefault="00707CC5">
            <w:pPr>
              <w:rPr>
                <w:rFonts w:ascii="Calibri" w:hAnsi="Calibri"/>
              </w:rPr>
            </w:pPr>
          </w:p>
          <w:p w14:paraId="341295FC" w14:textId="4810A61C" w:rsidR="00255F9C" w:rsidRDefault="00255F9C">
            <w:pPr>
              <w:rPr>
                <w:rFonts w:ascii="Calibri" w:hAnsi="Calibri"/>
              </w:rPr>
            </w:pPr>
          </w:p>
          <w:p w14:paraId="47005152" w14:textId="723C9772" w:rsidR="00A31083" w:rsidRDefault="00A31083">
            <w:pPr>
              <w:rPr>
                <w:rFonts w:ascii="Calibri" w:hAnsi="Calibri"/>
              </w:rPr>
            </w:pPr>
          </w:p>
          <w:p w14:paraId="198AD665" w14:textId="7E4F9C68" w:rsidR="00A31083" w:rsidRDefault="00A31083">
            <w:pPr>
              <w:rPr>
                <w:rFonts w:ascii="Calibri" w:hAnsi="Calibri"/>
              </w:rPr>
            </w:pPr>
          </w:p>
          <w:p w14:paraId="6841980A" w14:textId="35ECCA5C" w:rsidR="00707CC5" w:rsidRDefault="00707CC5">
            <w:pPr>
              <w:rPr>
                <w:rFonts w:ascii="Calibri" w:hAnsi="Calibri"/>
              </w:rPr>
            </w:pPr>
          </w:p>
          <w:p w14:paraId="581BFC45" w14:textId="44A9BC88" w:rsidR="006A52CF" w:rsidRDefault="006A52CF">
            <w:pPr>
              <w:rPr>
                <w:rFonts w:ascii="Calibri" w:hAnsi="Calibri"/>
              </w:rPr>
            </w:pPr>
          </w:p>
          <w:p w14:paraId="3EB2829A" w14:textId="77777777" w:rsidR="006A52CF" w:rsidRPr="006B0092" w:rsidRDefault="006A52CF">
            <w:pPr>
              <w:rPr>
                <w:rFonts w:ascii="Calibri" w:hAnsi="Calibri"/>
              </w:rPr>
            </w:pPr>
          </w:p>
          <w:p w14:paraId="3772AF5E" w14:textId="77777777" w:rsidR="00707CC5" w:rsidRPr="00640714" w:rsidRDefault="00707CC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52441" w14:textId="77777777" w:rsidR="001C5895" w:rsidRPr="00640714" w:rsidRDefault="001C5895" w:rsidP="00CF4EAF">
      <w:pPr>
        <w:rPr>
          <w:rFonts w:ascii="Calibri" w:hAnsi="Calibri"/>
          <w:sz w:val="12"/>
          <w:szCs w:val="12"/>
        </w:rPr>
      </w:pPr>
    </w:p>
    <w:p w14:paraId="23BC9BDF" w14:textId="77777777" w:rsidR="000B4BBB" w:rsidRPr="00640714" w:rsidRDefault="000B4BBB" w:rsidP="00951818">
      <w:pPr>
        <w:pStyle w:val="Textkrper"/>
        <w:rPr>
          <w:rFonts w:ascii="Calibri" w:hAnsi="Calibri"/>
          <w:lang w:val="de-DE"/>
        </w:rPr>
      </w:pPr>
      <w:r w:rsidRPr="00640714">
        <w:rPr>
          <w:rFonts w:ascii="Calibri" w:hAnsi="Calibri"/>
        </w:rPr>
        <w:t>Hiermit bestätigen wir</w:t>
      </w:r>
      <w:r w:rsidRPr="00640714">
        <w:rPr>
          <w:rFonts w:ascii="Calibri" w:hAnsi="Calibri"/>
          <w:lang w:val="de-DE"/>
        </w:rPr>
        <w:t xml:space="preserve"> den Einsatz </w:t>
      </w:r>
      <w:r w:rsidRPr="00640714">
        <w:rPr>
          <w:rFonts w:ascii="Calibri" w:hAnsi="Calibri"/>
        </w:rPr>
        <w:t>im Rahmen der fach</w:t>
      </w:r>
      <w:r w:rsidRPr="00640714">
        <w:rPr>
          <w:rFonts w:ascii="Calibri" w:hAnsi="Calibri"/>
        </w:rPr>
        <w:softHyphen/>
        <w:t>prakti</w:t>
      </w:r>
      <w:r w:rsidRPr="00640714">
        <w:rPr>
          <w:rFonts w:ascii="Calibri" w:hAnsi="Calibri"/>
        </w:rPr>
        <w:softHyphen/>
        <w:t>schen Ausbildung</w:t>
      </w:r>
      <w:r w:rsidRPr="00640714">
        <w:rPr>
          <w:rFonts w:ascii="Calibri" w:hAnsi="Calibri"/>
          <w:lang w:val="de-DE"/>
        </w:rPr>
        <w:t xml:space="preserve"> (</w:t>
      </w:r>
      <w:proofErr w:type="spellStart"/>
      <w:r w:rsidRPr="00640714">
        <w:rPr>
          <w:rFonts w:ascii="Calibri" w:hAnsi="Calibri"/>
          <w:lang w:val="de-DE"/>
        </w:rPr>
        <w:t>fpA</w:t>
      </w:r>
      <w:proofErr w:type="spellEnd"/>
      <w:r w:rsidRPr="00640714">
        <w:rPr>
          <w:rFonts w:ascii="Calibri" w:hAnsi="Calibri"/>
          <w:lang w:val="de-DE"/>
        </w:rPr>
        <w:t>)</w:t>
      </w:r>
      <w:r w:rsidRPr="00640714">
        <w:rPr>
          <w:rFonts w:ascii="Calibri" w:hAnsi="Calibri"/>
        </w:rPr>
        <w:t xml:space="preserve"> wie oben angegeben. </w:t>
      </w:r>
      <w:r w:rsidRPr="00640714">
        <w:rPr>
          <w:rFonts w:ascii="Calibri" w:hAnsi="Calibri"/>
          <w:lang w:val="de-DE"/>
        </w:rPr>
        <w:t>Der Nachweis über das Bestehen der fachpraktischen Ausbildung erfolgt über das Zeugnis der 11. Jahrgangsstufe.</w:t>
      </w:r>
    </w:p>
    <w:p w14:paraId="15B46DB7" w14:textId="77777777" w:rsidR="006E5370" w:rsidRPr="00640714" w:rsidRDefault="006E5370" w:rsidP="00CF4EAF">
      <w:pPr>
        <w:rPr>
          <w:rFonts w:ascii="Calibri" w:hAnsi="Calibri"/>
          <w:sz w:val="10"/>
          <w:szCs w:val="10"/>
        </w:rPr>
      </w:pPr>
    </w:p>
    <w:tbl>
      <w:tblPr>
        <w:tblW w:w="9475" w:type="dxa"/>
        <w:tblLook w:val="01E0" w:firstRow="1" w:lastRow="1" w:firstColumn="1" w:lastColumn="1" w:noHBand="0" w:noVBand="0"/>
      </w:tblPr>
      <w:tblGrid>
        <w:gridCol w:w="4455"/>
        <w:gridCol w:w="756"/>
        <w:gridCol w:w="4264"/>
      </w:tblGrid>
      <w:tr w:rsidR="006351C7" w:rsidRPr="006B0092" w14:paraId="7006C58D" w14:textId="77777777" w:rsidTr="006351C7">
        <w:tc>
          <w:tcPr>
            <w:tcW w:w="4455" w:type="dxa"/>
          </w:tcPr>
          <w:p w14:paraId="45E1C5B2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14:paraId="016A0AB2" w14:textId="77777777" w:rsidR="006351C7" w:rsidRDefault="006351C7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C28F7A6" w14:textId="77777777" w:rsidR="006B0092" w:rsidRDefault="006B0092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76F5F1E8" w14:textId="77777777" w:rsidR="006351C7" w:rsidRDefault="006351C7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1D21618B" w14:textId="77777777" w:rsidR="00EC6083" w:rsidRPr="006B0092" w:rsidRDefault="00EC6083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44E5621" w14:textId="77777777" w:rsidR="006351C7" w:rsidRPr="006B0092" w:rsidRDefault="006351C7" w:rsidP="00E30C4C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_</w:t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</w:t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  <w:t>______________</w:t>
            </w:r>
          </w:p>
          <w:p w14:paraId="5C4B0BC6" w14:textId="77777777" w:rsidR="006351C7" w:rsidRPr="006B0092" w:rsidRDefault="006351C7" w:rsidP="000B4BBB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Praktikumsstelle</w:t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(Datum, Stempel, Unterschrift)</w:t>
            </w:r>
          </w:p>
        </w:tc>
        <w:tc>
          <w:tcPr>
            <w:tcW w:w="756" w:type="dxa"/>
          </w:tcPr>
          <w:p w14:paraId="460F9853" w14:textId="77777777" w:rsidR="006351C7" w:rsidRPr="006B0092" w:rsidRDefault="006351C7" w:rsidP="000B4BBB">
            <w:pPr>
              <w:ind w:right="-30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264" w:type="dxa"/>
          </w:tcPr>
          <w:p w14:paraId="5F53897C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22CE3204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B61805E" w14:textId="77777777" w:rsidR="006351C7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468689D6" w14:textId="77777777" w:rsidR="006B0092" w:rsidRPr="006B0092" w:rsidRDefault="006B0092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3262C1F7" w14:textId="77777777" w:rsidR="006351C7" w:rsidRPr="006B0092" w:rsidRDefault="006351C7" w:rsidP="000B4BBB">
            <w:pPr>
              <w:ind w:right="-30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14:paraId="11B7F7CD" w14:textId="77777777" w:rsidR="006351C7" w:rsidRPr="006B0092" w:rsidRDefault="006B0092" w:rsidP="006B0092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_</w:t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t>____________</w:t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  <w:t>______________</w:t>
            </w:r>
          </w:p>
          <w:p w14:paraId="59AA297F" w14:textId="77777777" w:rsidR="006351C7" w:rsidRPr="006B0092" w:rsidRDefault="006351C7" w:rsidP="006B0092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Schule</w:t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(Datum, Stempel, Unterschrift)</w:t>
            </w:r>
          </w:p>
        </w:tc>
      </w:tr>
    </w:tbl>
    <w:p w14:paraId="4ED598F3" w14:textId="77777777" w:rsidR="0054797F" w:rsidRPr="002D3F96" w:rsidRDefault="0054797F" w:rsidP="00CF4EAF">
      <w:pPr>
        <w:rPr>
          <w:sz w:val="16"/>
          <w:szCs w:val="16"/>
        </w:rPr>
      </w:pPr>
    </w:p>
    <w:sectPr w:rsidR="0054797F" w:rsidRPr="002D3F96" w:rsidSect="00640714">
      <w:headerReference w:type="default" r:id="rId10"/>
      <w:footerReference w:type="default" r:id="rId11"/>
      <w:pgSz w:w="11906" w:h="16838" w:code="9"/>
      <w:pgMar w:top="851" w:right="1134" w:bottom="851" w:left="1701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C69E" w14:textId="77777777" w:rsidR="000A6EE9" w:rsidRDefault="000A6EE9">
      <w:r>
        <w:separator/>
      </w:r>
    </w:p>
  </w:endnote>
  <w:endnote w:type="continuationSeparator" w:id="0">
    <w:p w14:paraId="2D415071" w14:textId="77777777" w:rsidR="000A6EE9" w:rsidRDefault="000A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08D5" w14:textId="77777777" w:rsidR="006E5370" w:rsidRPr="00CF4EAF" w:rsidRDefault="00C8187C" w:rsidP="00F45B9C">
    <w:pPr>
      <w:pStyle w:val="Fuzeile"/>
      <w:pBdr>
        <w:top w:val="single" w:sz="4" w:space="1" w:color="auto"/>
      </w:pBdr>
      <w:tabs>
        <w:tab w:val="left" w:pos="3969"/>
        <w:tab w:val="left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9F0F195" wp14:editId="7B7096B3">
          <wp:simplePos x="0" y="0"/>
          <wp:positionH relativeFrom="column">
            <wp:posOffset>-66675</wp:posOffset>
          </wp:positionH>
          <wp:positionV relativeFrom="paragraph">
            <wp:posOffset>-173355</wp:posOffset>
          </wp:positionV>
          <wp:extent cx="723900" cy="417830"/>
          <wp:effectExtent l="0" t="0" r="0" b="0"/>
          <wp:wrapNone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-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29227" r="46469" b="3600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370">
      <w:rPr>
        <w:sz w:val="16"/>
        <w:szCs w:val="16"/>
      </w:rPr>
      <w:t xml:space="preserve">                         Fachpraktische Ausbildung</w:t>
    </w:r>
    <w:r w:rsidR="006E5370" w:rsidRPr="00CF4EAF">
      <w:rPr>
        <w:sz w:val="16"/>
        <w:szCs w:val="16"/>
      </w:rPr>
      <w:tab/>
    </w:r>
    <w:r w:rsidR="006E5370">
      <w:rPr>
        <w:sz w:val="16"/>
        <w:szCs w:val="16"/>
      </w:rPr>
      <w:tab/>
    </w:r>
    <w:r w:rsidR="00F45B9C">
      <w:rPr>
        <w:sz w:val="16"/>
        <w:szCs w:val="16"/>
      </w:rPr>
      <w:tab/>
    </w:r>
    <w:r w:rsidR="006E5370">
      <w:rPr>
        <w:sz w:val="16"/>
        <w:szCs w:val="16"/>
      </w:rPr>
      <w:t xml:space="preserve">Seite </w:t>
    </w:r>
    <w:r w:rsidR="006E5370">
      <w:rPr>
        <w:sz w:val="16"/>
        <w:szCs w:val="16"/>
      </w:rPr>
      <w:fldChar w:fldCharType="begin"/>
    </w:r>
    <w:r w:rsidR="006E5370">
      <w:rPr>
        <w:sz w:val="16"/>
        <w:szCs w:val="16"/>
      </w:rPr>
      <w:instrText xml:space="preserve"> PAGE   \* MERGEFORMAT </w:instrText>
    </w:r>
    <w:r w:rsidR="006E5370">
      <w:rPr>
        <w:sz w:val="16"/>
        <w:szCs w:val="16"/>
      </w:rPr>
      <w:fldChar w:fldCharType="separate"/>
    </w:r>
    <w:r w:rsidR="00075333">
      <w:rPr>
        <w:noProof/>
        <w:sz w:val="16"/>
        <w:szCs w:val="16"/>
      </w:rPr>
      <w:t>2</w:t>
    </w:r>
    <w:r w:rsidR="006E5370">
      <w:rPr>
        <w:sz w:val="16"/>
        <w:szCs w:val="16"/>
      </w:rPr>
      <w:fldChar w:fldCharType="end"/>
    </w:r>
    <w:r w:rsidR="006E5370">
      <w:rPr>
        <w:sz w:val="16"/>
        <w:szCs w:val="16"/>
      </w:rPr>
      <w:t xml:space="preserve"> von </w:t>
    </w:r>
    <w:r w:rsidR="006E5370">
      <w:rPr>
        <w:sz w:val="16"/>
        <w:szCs w:val="16"/>
      </w:rPr>
      <w:fldChar w:fldCharType="begin"/>
    </w:r>
    <w:r w:rsidR="006E5370">
      <w:rPr>
        <w:sz w:val="16"/>
        <w:szCs w:val="16"/>
      </w:rPr>
      <w:instrText xml:space="preserve"> NUMPAGES   \* MERGEFORMAT </w:instrText>
    </w:r>
    <w:r w:rsidR="006E5370">
      <w:rPr>
        <w:sz w:val="16"/>
        <w:szCs w:val="16"/>
      </w:rPr>
      <w:fldChar w:fldCharType="separate"/>
    </w:r>
    <w:r w:rsidR="00075333">
      <w:rPr>
        <w:noProof/>
        <w:sz w:val="16"/>
        <w:szCs w:val="16"/>
      </w:rPr>
      <w:t>2</w:t>
    </w:r>
    <w:r w:rsidR="006E5370">
      <w:rPr>
        <w:sz w:val="16"/>
        <w:szCs w:val="16"/>
      </w:rPr>
      <w:fldChar w:fldCharType="end"/>
    </w:r>
    <w:r w:rsidR="006E537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B96C" w14:textId="77777777" w:rsidR="000A6EE9" w:rsidRDefault="000A6EE9">
      <w:r>
        <w:separator/>
      </w:r>
    </w:p>
  </w:footnote>
  <w:footnote w:type="continuationSeparator" w:id="0">
    <w:p w14:paraId="1441AFF2" w14:textId="77777777" w:rsidR="000A6EE9" w:rsidRDefault="000A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005E" w14:textId="77777777" w:rsidR="006E5370" w:rsidRPr="00640714" w:rsidRDefault="00C8187C" w:rsidP="00640714">
    <w:pPr>
      <w:pStyle w:val="Kopfzeile"/>
      <w:pBdr>
        <w:bottom w:val="single" w:sz="4" w:space="1" w:color="auto"/>
      </w:pBdr>
      <w:tabs>
        <w:tab w:val="clear" w:pos="4536"/>
        <w:tab w:val="left" w:pos="4590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7133F57" wp14:editId="1871E039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3B3A899" wp14:editId="7E57D0C4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14" w:rsidRPr="00805B77">
      <w:rPr>
        <w:rFonts w:ascii="Calibri" w:hAnsi="Calibri"/>
      </w:rPr>
      <w:t xml:space="preserve">               </w:t>
    </w:r>
    <w:r w:rsidR="00640714">
      <w:rPr>
        <w:rFonts w:ascii="Calibri" w:hAnsi="Calibri"/>
      </w:rPr>
      <w:t xml:space="preserve">  </w:t>
    </w:r>
    <w:r w:rsidR="00640714" w:rsidRPr="00805B77">
      <w:rPr>
        <w:rFonts w:ascii="Calibri" w:hAnsi="Calibri"/>
      </w:rPr>
      <w:t>Max-Grundig-Schule</w:t>
    </w:r>
    <w:r w:rsidR="00640714" w:rsidRPr="00805B77">
      <w:rPr>
        <w:rFonts w:ascii="Calibri" w:hAnsi="Calibri"/>
      </w:rPr>
      <w:tab/>
    </w:r>
    <w:r w:rsidR="00640714">
      <w:rPr>
        <w:rFonts w:ascii="Calibri" w:hAnsi="Calibri"/>
      </w:rPr>
      <w:tab/>
    </w:r>
    <w:r w:rsidR="00640714" w:rsidRPr="00805B77">
      <w:rPr>
        <w:rFonts w:ascii="Calibri" w:hAnsi="Calibri"/>
      </w:rPr>
      <w:t>Sta</w:t>
    </w:r>
    <w:r w:rsidR="00640714">
      <w:rPr>
        <w:rFonts w:ascii="Calibri" w:hAnsi="Calibri"/>
      </w:rPr>
      <w:t>atl. Fachoberschule Fü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37"/>
    <w:rsid w:val="00000154"/>
    <w:rsid w:val="00005C10"/>
    <w:rsid w:val="00007348"/>
    <w:rsid w:val="00026DCA"/>
    <w:rsid w:val="0003020A"/>
    <w:rsid w:val="00032CCB"/>
    <w:rsid w:val="00055E8C"/>
    <w:rsid w:val="00075333"/>
    <w:rsid w:val="000808D6"/>
    <w:rsid w:val="000975DE"/>
    <w:rsid w:val="000A4198"/>
    <w:rsid w:val="000A6EE9"/>
    <w:rsid w:val="000B4BBB"/>
    <w:rsid w:val="000D1EA3"/>
    <w:rsid w:val="000F3CF5"/>
    <w:rsid w:val="000F7166"/>
    <w:rsid w:val="001003A7"/>
    <w:rsid w:val="001070DE"/>
    <w:rsid w:val="00113DC2"/>
    <w:rsid w:val="00116906"/>
    <w:rsid w:val="001438BD"/>
    <w:rsid w:val="0015786B"/>
    <w:rsid w:val="001A4204"/>
    <w:rsid w:val="001B5B0F"/>
    <w:rsid w:val="001C5895"/>
    <w:rsid w:val="001D4EED"/>
    <w:rsid w:val="001D520C"/>
    <w:rsid w:val="001E3D4F"/>
    <w:rsid w:val="0021237A"/>
    <w:rsid w:val="00222146"/>
    <w:rsid w:val="0023112A"/>
    <w:rsid w:val="00255F9C"/>
    <w:rsid w:val="00262498"/>
    <w:rsid w:val="0028018D"/>
    <w:rsid w:val="002C0E13"/>
    <w:rsid w:val="002D0354"/>
    <w:rsid w:val="002D3F96"/>
    <w:rsid w:val="002E0018"/>
    <w:rsid w:val="002F6BE5"/>
    <w:rsid w:val="003073BE"/>
    <w:rsid w:val="0032039C"/>
    <w:rsid w:val="00350736"/>
    <w:rsid w:val="00356CAD"/>
    <w:rsid w:val="00360774"/>
    <w:rsid w:val="00372EAD"/>
    <w:rsid w:val="00392C24"/>
    <w:rsid w:val="003A77DA"/>
    <w:rsid w:val="003F13CE"/>
    <w:rsid w:val="00426921"/>
    <w:rsid w:val="0043038A"/>
    <w:rsid w:val="00496EA1"/>
    <w:rsid w:val="004A5800"/>
    <w:rsid w:val="004C569C"/>
    <w:rsid w:val="004E6D24"/>
    <w:rsid w:val="004E7CF9"/>
    <w:rsid w:val="004F19C1"/>
    <w:rsid w:val="00501400"/>
    <w:rsid w:val="005221F3"/>
    <w:rsid w:val="0054797F"/>
    <w:rsid w:val="005506D6"/>
    <w:rsid w:val="00555FBC"/>
    <w:rsid w:val="00567A4C"/>
    <w:rsid w:val="005746E1"/>
    <w:rsid w:val="00582F3C"/>
    <w:rsid w:val="00583831"/>
    <w:rsid w:val="005918C3"/>
    <w:rsid w:val="005931B6"/>
    <w:rsid w:val="005B1A40"/>
    <w:rsid w:val="005B314D"/>
    <w:rsid w:val="005C4546"/>
    <w:rsid w:val="005D1A6E"/>
    <w:rsid w:val="005F4954"/>
    <w:rsid w:val="00601D7D"/>
    <w:rsid w:val="00616136"/>
    <w:rsid w:val="00623026"/>
    <w:rsid w:val="006230DA"/>
    <w:rsid w:val="006351C7"/>
    <w:rsid w:val="00635AF4"/>
    <w:rsid w:val="00636224"/>
    <w:rsid w:val="00640714"/>
    <w:rsid w:val="00665E8C"/>
    <w:rsid w:val="0067251E"/>
    <w:rsid w:val="006801FF"/>
    <w:rsid w:val="00686F8B"/>
    <w:rsid w:val="006931A6"/>
    <w:rsid w:val="006A35AF"/>
    <w:rsid w:val="006A52CF"/>
    <w:rsid w:val="006A658F"/>
    <w:rsid w:val="006A74E8"/>
    <w:rsid w:val="006B0092"/>
    <w:rsid w:val="006C154C"/>
    <w:rsid w:val="006D00A5"/>
    <w:rsid w:val="006E5370"/>
    <w:rsid w:val="006E782C"/>
    <w:rsid w:val="00707CC5"/>
    <w:rsid w:val="00716E2D"/>
    <w:rsid w:val="00721256"/>
    <w:rsid w:val="0072442B"/>
    <w:rsid w:val="00735206"/>
    <w:rsid w:val="00762503"/>
    <w:rsid w:val="00797B61"/>
    <w:rsid w:val="007B16C8"/>
    <w:rsid w:val="007C07CF"/>
    <w:rsid w:val="007C3882"/>
    <w:rsid w:val="007C4A99"/>
    <w:rsid w:val="007C4E27"/>
    <w:rsid w:val="007C7EA8"/>
    <w:rsid w:val="007D0963"/>
    <w:rsid w:val="007D108C"/>
    <w:rsid w:val="007E38CA"/>
    <w:rsid w:val="0081041F"/>
    <w:rsid w:val="00810B07"/>
    <w:rsid w:val="00846056"/>
    <w:rsid w:val="00846116"/>
    <w:rsid w:val="00847D8E"/>
    <w:rsid w:val="00854E99"/>
    <w:rsid w:val="00855EC1"/>
    <w:rsid w:val="00863AEE"/>
    <w:rsid w:val="00865343"/>
    <w:rsid w:val="00876FD6"/>
    <w:rsid w:val="008833A9"/>
    <w:rsid w:val="00896ADB"/>
    <w:rsid w:val="008B4369"/>
    <w:rsid w:val="008C3248"/>
    <w:rsid w:val="008C4E67"/>
    <w:rsid w:val="008D56A0"/>
    <w:rsid w:val="00933446"/>
    <w:rsid w:val="009410D7"/>
    <w:rsid w:val="00942333"/>
    <w:rsid w:val="00951818"/>
    <w:rsid w:val="009639E0"/>
    <w:rsid w:val="00963C82"/>
    <w:rsid w:val="00964C2D"/>
    <w:rsid w:val="009966A5"/>
    <w:rsid w:val="009A2307"/>
    <w:rsid w:val="009B411E"/>
    <w:rsid w:val="009C2F52"/>
    <w:rsid w:val="009D420B"/>
    <w:rsid w:val="009E37A0"/>
    <w:rsid w:val="009F3866"/>
    <w:rsid w:val="009F3A13"/>
    <w:rsid w:val="009F4BD6"/>
    <w:rsid w:val="00A14FCA"/>
    <w:rsid w:val="00A165E2"/>
    <w:rsid w:val="00A20488"/>
    <w:rsid w:val="00A21C3D"/>
    <w:rsid w:val="00A27FA8"/>
    <w:rsid w:val="00A31083"/>
    <w:rsid w:val="00A32A65"/>
    <w:rsid w:val="00A33758"/>
    <w:rsid w:val="00A563FA"/>
    <w:rsid w:val="00A57D36"/>
    <w:rsid w:val="00A876EF"/>
    <w:rsid w:val="00A9172A"/>
    <w:rsid w:val="00A9546B"/>
    <w:rsid w:val="00A97218"/>
    <w:rsid w:val="00AA0639"/>
    <w:rsid w:val="00AA6ED7"/>
    <w:rsid w:val="00AA7135"/>
    <w:rsid w:val="00AB1EBF"/>
    <w:rsid w:val="00AC5BEE"/>
    <w:rsid w:val="00AF32EB"/>
    <w:rsid w:val="00B32FF1"/>
    <w:rsid w:val="00B44A5C"/>
    <w:rsid w:val="00B45845"/>
    <w:rsid w:val="00B97012"/>
    <w:rsid w:val="00BA21B9"/>
    <w:rsid w:val="00BA70AC"/>
    <w:rsid w:val="00BB0077"/>
    <w:rsid w:val="00BC55D1"/>
    <w:rsid w:val="00BD7FEE"/>
    <w:rsid w:val="00C05C16"/>
    <w:rsid w:val="00C1717E"/>
    <w:rsid w:val="00C3408E"/>
    <w:rsid w:val="00C37D02"/>
    <w:rsid w:val="00C64C1B"/>
    <w:rsid w:val="00C667C3"/>
    <w:rsid w:val="00C8187C"/>
    <w:rsid w:val="00C916AE"/>
    <w:rsid w:val="00CD1209"/>
    <w:rsid w:val="00CE3A89"/>
    <w:rsid w:val="00CF4527"/>
    <w:rsid w:val="00CF4EAF"/>
    <w:rsid w:val="00D15DBA"/>
    <w:rsid w:val="00D24242"/>
    <w:rsid w:val="00D34AC0"/>
    <w:rsid w:val="00D43372"/>
    <w:rsid w:val="00D44518"/>
    <w:rsid w:val="00D45C9F"/>
    <w:rsid w:val="00D479EF"/>
    <w:rsid w:val="00D50CA2"/>
    <w:rsid w:val="00D71BC8"/>
    <w:rsid w:val="00D94EDE"/>
    <w:rsid w:val="00DA1837"/>
    <w:rsid w:val="00DB591D"/>
    <w:rsid w:val="00DC3FED"/>
    <w:rsid w:val="00DE0ABE"/>
    <w:rsid w:val="00DE2168"/>
    <w:rsid w:val="00E00DB4"/>
    <w:rsid w:val="00E00EBE"/>
    <w:rsid w:val="00E168B8"/>
    <w:rsid w:val="00E16E03"/>
    <w:rsid w:val="00E30C4C"/>
    <w:rsid w:val="00E41199"/>
    <w:rsid w:val="00E62CA9"/>
    <w:rsid w:val="00E9072C"/>
    <w:rsid w:val="00EA13C9"/>
    <w:rsid w:val="00EC2400"/>
    <w:rsid w:val="00EC351E"/>
    <w:rsid w:val="00EC6083"/>
    <w:rsid w:val="00ED021B"/>
    <w:rsid w:val="00ED44DB"/>
    <w:rsid w:val="00ED78A7"/>
    <w:rsid w:val="00EF3DD4"/>
    <w:rsid w:val="00EF4D9B"/>
    <w:rsid w:val="00F03E89"/>
    <w:rsid w:val="00F044AD"/>
    <w:rsid w:val="00F134A4"/>
    <w:rsid w:val="00F15526"/>
    <w:rsid w:val="00F2223B"/>
    <w:rsid w:val="00F23AB6"/>
    <w:rsid w:val="00F244F1"/>
    <w:rsid w:val="00F2497A"/>
    <w:rsid w:val="00F45B9C"/>
    <w:rsid w:val="00F50AF7"/>
    <w:rsid w:val="00F51556"/>
    <w:rsid w:val="00F51BF2"/>
    <w:rsid w:val="00F53AFA"/>
    <w:rsid w:val="00F721F2"/>
    <w:rsid w:val="00F77388"/>
    <w:rsid w:val="00F847A5"/>
    <w:rsid w:val="00F90623"/>
    <w:rsid w:val="00F93654"/>
    <w:rsid w:val="00FA470A"/>
    <w:rsid w:val="00FB7323"/>
    <w:rsid w:val="00FD49F9"/>
    <w:rsid w:val="00FE766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83EA9"/>
  <w15:chartTrackingRefBased/>
  <w15:docId w15:val="{5D8293E3-2A3D-4B43-80A4-94F1E95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styleId="Hyperlink">
    <w:name w:val="Hyperlink"/>
    <w:rsid w:val="00C1717E"/>
    <w:rPr>
      <w:color w:val="0000FF"/>
      <w:u w:val="single"/>
    </w:rPr>
  </w:style>
  <w:style w:type="paragraph" w:styleId="Textkrper">
    <w:name w:val="Body Text"/>
    <w:basedOn w:val="Standard"/>
    <w:link w:val="TextkrperZchn"/>
    <w:rsid w:val="00951818"/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951818"/>
    <w:rPr>
      <w:rFonts w:ascii="Century Gothic" w:hAnsi="Century Gothic"/>
      <w:sz w:val="24"/>
    </w:rPr>
  </w:style>
  <w:style w:type="paragraph" w:styleId="berarbeitung">
    <w:name w:val="Revision"/>
    <w:hidden/>
    <w:uiPriority w:val="99"/>
    <w:semiHidden/>
    <w:rsid w:val="000F3CF5"/>
    <w:rPr>
      <w:rFonts w:ascii="Century Gothic" w:hAnsi="Century Gothic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187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55F9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CAB50588A54793BEF3E9D42516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6CA5-C814-43B0-A4B3-BF65CF74105A}"/>
      </w:docPartPr>
      <w:docPartBody>
        <w:p w:rsidR="00B232B9" w:rsidRDefault="004827FF" w:rsidP="004827FF">
          <w:pPr>
            <w:pStyle w:val="4CCAB50588A54793BEF3E9D425168C32"/>
          </w:pPr>
          <w:r w:rsidRPr="002754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7DFA58BEB7F4CAA843E84B731AC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6486E-CD7E-42B7-BC91-06CD5A47855B}"/>
      </w:docPartPr>
      <w:docPartBody>
        <w:p w:rsidR="008D5789" w:rsidRDefault="00E95553" w:rsidP="00E95553">
          <w:pPr>
            <w:pStyle w:val="77DFA58BEB7F4CAA843E84B731ACB850"/>
          </w:pPr>
          <w:r w:rsidRPr="0027541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8"/>
    <w:rsid w:val="000700E4"/>
    <w:rsid w:val="002C5B33"/>
    <w:rsid w:val="004827FF"/>
    <w:rsid w:val="00553881"/>
    <w:rsid w:val="007561D6"/>
    <w:rsid w:val="007A6438"/>
    <w:rsid w:val="007C3882"/>
    <w:rsid w:val="008D5789"/>
    <w:rsid w:val="00967E1B"/>
    <w:rsid w:val="00A27FA8"/>
    <w:rsid w:val="00A60D09"/>
    <w:rsid w:val="00AF40C9"/>
    <w:rsid w:val="00B232B9"/>
    <w:rsid w:val="00B8383A"/>
    <w:rsid w:val="00BF2A9B"/>
    <w:rsid w:val="00DB1370"/>
    <w:rsid w:val="00E227FA"/>
    <w:rsid w:val="00E95553"/>
    <w:rsid w:val="00EA3499"/>
    <w:rsid w:val="00F23AB6"/>
    <w:rsid w:val="00F51BF2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881"/>
    <w:rPr>
      <w:color w:val="808080"/>
    </w:rPr>
  </w:style>
  <w:style w:type="paragraph" w:customStyle="1" w:styleId="4CCAB50588A54793BEF3E9D425168C32">
    <w:name w:val="4CCAB50588A54793BEF3E9D425168C32"/>
    <w:rsid w:val="004827FF"/>
  </w:style>
  <w:style w:type="paragraph" w:customStyle="1" w:styleId="77DFA58BEB7F4CAA843E84B731ACB850">
    <w:name w:val="77DFA58BEB7F4CAA843E84B731ACB850"/>
    <w:rsid w:val="00E95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8" ma:contentTypeDescription="Ein neues Dokument erstellen." ma:contentTypeScope="" ma:versionID="f460456abc2e30c7d9261daa5088113a">
  <xsd:schema xmlns:xsd="http://www.w3.org/2001/XMLSchema" xmlns:xs="http://www.w3.org/2001/XMLSchema" xmlns:p="http://schemas.microsoft.com/office/2006/metadata/properties" xmlns:ns2="a38fb574-8390-4d5f-8b8b-67434214e3eb" targetNamespace="http://schemas.microsoft.com/office/2006/metadata/properties" ma:root="true" ma:fieldsID="6ff32df5c8832a9c912c6defce3cf166" ns2:_="">
    <xsd:import namespace="a38fb574-8390-4d5f-8b8b-67434214e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AB8A2-C68F-4B50-ACA7-A3A3C5872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46B55-40E3-447B-AB6E-972C0AD3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014CC-A022-4348-AA7D-9AE34607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fb574-8390-4d5f-8b8b-67434214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0B50D-0719-47B8-B120-F9FF9D319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</vt:lpstr>
    </vt:vector>
  </TitlesOfParts>
  <Company>FOS Fürth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</dc:title>
  <dc:subject/>
  <dc:creator>bk</dc:creator>
  <cp:keywords/>
  <cp:lastModifiedBy>xxx</cp:lastModifiedBy>
  <cp:revision>8</cp:revision>
  <cp:lastPrinted>2022-09-08T13:51:00Z</cp:lastPrinted>
  <dcterms:created xsi:type="dcterms:W3CDTF">2024-09-05T20:20:00Z</dcterms:created>
  <dcterms:modified xsi:type="dcterms:W3CDTF">2025-09-24T06:49:00Z</dcterms:modified>
</cp:coreProperties>
</file>